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B1" w:rsidRPr="0089467F" w:rsidRDefault="00A60814" w:rsidP="0089467F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Список абитуриентов, подавших документы</w:t>
      </w:r>
      <w:r w:rsidR="00094FB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046"/>
        <w:gridCol w:w="1843"/>
        <w:gridCol w:w="1559"/>
        <w:gridCol w:w="1418"/>
        <w:gridCol w:w="1561"/>
        <w:gridCol w:w="980"/>
      </w:tblGrid>
      <w:tr w:rsidR="00CB5194" w:rsidRPr="00CB5194" w:rsidTr="00FA551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8567EB" w:rsidRDefault="00CB5194" w:rsidP="00491BE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5194" w:rsidRPr="00CB5194" w:rsidTr="00852CAD">
        <w:trPr>
          <w:trHeight w:val="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617EE5" w:rsidRPr="00CB5194" w:rsidRDefault="00A60814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 ЭСТРАДНОГО ОРКЕСТРА</w:t>
      </w:r>
      <w:r w:rsidR="00617EE5" w:rsidRPr="005E191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2116"/>
        <w:gridCol w:w="1843"/>
        <w:gridCol w:w="1559"/>
        <w:gridCol w:w="1418"/>
        <w:gridCol w:w="1561"/>
        <w:gridCol w:w="980"/>
      </w:tblGrid>
      <w:tr w:rsidR="009901FE" w:rsidRPr="00CB5194" w:rsidTr="0015124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FE" w:rsidRPr="00CB5194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F12440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жегова</w:t>
            </w:r>
            <w:proofErr w:type="spellEnd"/>
          </w:p>
          <w:p w:rsidR="00F12440" w:rsidRDefault="00F12440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на</w:t>
            </w:r>
          </w:p>
          <w:p w:rsidR="00F12440" w:rsidRPr="0064631B" w:rsidRDefault="00F12440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F12440" w:rsidP="001512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F12440" w:rsidP="001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F12440" w:rsidP="001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ятский колледж культур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F12440" w:rsidP="001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Pr="00F12440" w:rsidRDefault="00F12440" w:rsidP="00B448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440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</w:tr>
      <w:tr w:rsidR="006E6112" w:rsidRPr="00CB5194" w:rsidTr="008743D9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D9" w:rsidRDefault="00FE5B32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беньков</w:t>
            </w:r>
          </w:p>
          <w:p w:rsidR="00FE5B32" w:rsidRDefault="00FE5B32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  <w:p w:rsidR="00FE5B32" w:rsidRDefault="00FE5B32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FE5B32" w:rsidRDefault="00FE5B32" w:rsidP="008743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E5B32">
              <w:rPr>
                <w:rFonts w:ascii="Times New Roman" w:hAnsi="Times New Roman" w:cs="Times New Roman"/>
                <w:i/>
              </w:rPr>
              <w:t>Электро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FE5B32" w:rsidP="0087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Зу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FE5B3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FE5B3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B4481F" w:rsidRDefault="006E6112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12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8D" w:rsidRDefault="00B74D8D" w:rsidP="00B74D8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гин</w:t>
            </w:r>
          </w:p>
          <w:p w:rsidR="00B74D8D" w:rsidRDefault="00B74D8D" w:rsidP="00B74D8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</w:t>
            </w:r>
          </w:p>
          <w:p w:rsidR="00FB7B1F" w:rsidRDefault="00B74D8D" w:rsidP="00B74D8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B74D8D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арны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B74D8D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B74D8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6E6112" w:rsidRDefault="00B74D8D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Ш №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B4481F" w:rsidRDefault="006E6112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B2" w:rsidRDefault="00A27B52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</w:t>
            </w:r>
          </w:p>
          <w:p w:rsidR="00A27B52" w:rsidRDefault="00A27B52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й</w:t>
            </w:r>
          </w:p>
          <w:p w:rsidR="00A27B52" w:rsidRDefault="00A27B52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2C05B2" w:rsidRDefault="00A27B52" w:rsidP="00856A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арны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A27B5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A27B5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A27B52" w:rsidRDefault="00A27B52" w:rsidP="00B4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2">
              <w:rPr>
                <w:rFonts w:ascii="Times New Roman" w:hAnsi="Times New Roman" w:cs="Times New Roman"/>
                <w:sz w:val="24"/>
                <w:szCs w:val="24"/>
              </w:rPr>
              <w:t>с ЕПГУ</w:t>
            </w:r>
          </w:p>
        </w:tc>
      </w:tr>
      <w:tr w:rsidR="006A3CF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C9" w:rsidRDefault="003673C9" w:rsidP="006463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6A3CFF" w:rsidRDefault="006A3CFF" w:rsidP="006463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3673C9" w:rsidRDefault="006A3CFF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B4481F" w:rsidRDefault="006A3CF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7962D3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C9" w:rsidRDefault="003673C9" w:rsidP="006463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6A3CFF" w:rsidRDefault="0040325D" w:rsidP="006463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C9" w:rsidRPr="0040325D" w:rsidRDefault="003673C9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AF3AB3" w:rsidRDefault="0040325D" w:rsidP="00B4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D69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69" w:rsidRDefault="00475F05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61" w:rsidRPr="00B06BFC" w:rsidRDefault="001A5D61" w:rsidP="00A93D6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Default="00A93D69" w:rsidP="00A93D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69" w:rsidRPr="00B4481F" w:rsidRDefault="00A93D69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2D3" w:rsidRPr="00B4481F" w:rsidTr="007962D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D3" w:rsidRPr="00CB5194" w:rsidRDefault="00475F05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7962D3" w:rsidRDefault="007962D3" w:rsidP="007962D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7962D3" w:rsidRDefault="007962D3" w:rsidP="007962D3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0E7B4E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CB5194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Default="007962D3" w:rsidP="007962D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B4481F" w:rsidRDefault="007962D3" w:rsidP="0079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2D3" w:rsidRDefault="007962D3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 искусство эстрады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17EE5" w:rsidRPr="00CB5194" w:rsidRDefault="00617EE5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Эстрадное  пение</w:t>
      </w:r>
      <w:r w:rsidRPr="00475E6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393"/>
        <w:gridCol w:w="1430"/>
        <w:gridCol w:w="1358"/>
        <w:gridCol w:w="1365"/>
        <w:gridCol w:w="1959"/>
        <w:gridCol w:w="918"/>
      </w:tblGrid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892" w:rsidRPr="00FE5B32" w:rsidRDefault="00FE5B32" w:rsidP="00ED0892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FE5B32">
              <w:rPr>
                <w:rFonts w:ascii="Times New Roman" w:hAnsi="Times New Roman"/>
              </w:rPr>
              <w:t>Коробицына</w:t>
            </w:r>
            <w:proofErr w:type="spellEnd"/>
          </w:p>
          <w:p w:rsidR="00FE5B32" w:rsidRPr="00FE5B32" w:rsidRDefault="00FE5B32" w:rsidP="00ED0892">
            <w:pPr>
              <w:pStyle w:val="a7"/>
              <w:rPr>
                <w:rFonts w:ascii="Times New Roman" w:hAnsi="Times New Roman"/>
              </w:rPr>
            </w:pPr>
            <w:r w:rsidRPr="00FE5B32">
              <w:rPr>
                <w:rFonts w:ascii="Times New Roman" w:hAnsi="Times New Roman"/>
              </w:rPr>
              <w:t>Полина</w:t>
            </w:r>
          </w:p>
          <w:p w:rsidR="00FE5B32" w:rsidRPr="0094766A" w:rsidRDefault="00FE5B32" w:rsidP="00ED0892">
            <w:pPr>
              <w:pStyle w:val="a7"/>
            </w:pPr>
            <w:r w:rsidRPr="00FE5B32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F1C" w:rsidRPr="000E7B4E" w:rsidRDefault="00C22F1C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FE5B32" w:rsidRDefault="00FE5B32" w:rsidP="001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E5B32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FE5B32">
              <w:rPr>
                <w:rFonts w:ascii="Times New Roman" w:eastAsia="Times New Roman" w:hAnsi="Times New Roman" w:cs="Times New Roman"/>
              </w:rPr>
              <w:t xml:space="preserve">мное, </w:t>
            </w:r>
            <w:proofErr w:type="spellStart"/>
            <w:r w:rsidRPr="00FE5B32">
              <w:rPr>
                <w:rFonts w:ascii="Times New Roman" w:eastAsia="Times New Roman" w:hAnsi="Times New Roman" w:cs="Times New Roman"/>
              </w:rPr>
              <w:t>Куменский</w:t>
            </w:r>
            <w:proofErr w:type="spellEnd"/>
            <w:r w:rsidRPr="00FE5B32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FE5B32" w:rsidP="0015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32" w:rsidRDefault="00FE5B32" w:rsidP="0015124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C22F1C" w:rsidRPr="000E7B4E" w:rsidRDefault="00FE5B32" w:rsidP="0015124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ены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F1C" w:rsidRPr="00EC66E7" w:rsidRDefault="00C22F1C" w:rsidP="00181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F4" w:rsidRPr="00D11587" w:rsidRDefault="00D11587" w:rsidP="006D63F4">
            <w:pPr>
              <w:pStyle w:val="a7"/>
              <w:rPr>
                <w:rFonts w:ascii="Times New Roman" w:hAnsi="Times New Roman"/>
              </w:rPr>
            </w:pPr>
            <w:r w:rsidRPr="00D11587">
              <w:rPr>
                <w:rFonts w:ascii="Times New Roman" w:hAnsi="Times New Roman"/>
              </w:rPr>
              <w:t>Носова</w:t>
            </w:r>
          </w:p>
          <w:p w:rsidR="00D11587" w:rsidRPr="00D11587" w:rsidRDefault="00D11587" w:rsidP="006D63F4">
            <w:pPr>
              <w:pStyle w:val="a7"/>
              <w:rPr>
                <w:rFonts w:ascii="Times New Roman" w:hAnsi="Times New Roman"/>
              </w:rPr>
            </w:pPr>
            <w:r w:rsidRPr="00D11587">
              <w:rPr>
                <w:rFonts w:ascii="Times New Roman" w:hAnsi="Times New Roman"/>
              </w:rPr>
              <w:t>Ангелина</w:t>
            </w:r>
          </w:p>
          <w:p w:rsidR="00D11587" w:rsidRPr="0094766A" w:rsidRDefault="00D11587" w:rsidP="006D63F4">
            <w:pPr>
              <w:pStyle w:val="a7"/>
            </w:pPr>
            <w:r w:rsidRPr="00D11587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F1C" w:rsidRPr="000E7B4E" w:rsidRDefault="00C22F1C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D11587" w:rsidP="006D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D11587" w:rsidP="006D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D11587" w:rsidRDefault="00D11587" w:rsidP="006D63F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587">
              <w:rPr>
                <w:rFonts w:ascii="Times New Roman" w:hAnsi="Times New Roman"/>
                <w:sz w:val="20"/>
                <w:szCs w:val="20"/>
              </w:rPr>
              <w:t>ОДК хор «Лада» СОШ №48,</w:t>
            </w:r>
          </w:p>
          <w:p w:rsidR="00D11587" w:rsidRPr="00D11587" w:rsidRDefault="00D11587" w:rsidP="006D63F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587">
              <w:rPr>
                <w:rFonts w:ascii="Times New Roman" w:hAnsi="Times New Roman"/>
                <w:sz w:val="20"/>
                <w:szCs w:val="20"/>
              </w:rPr>
              <w:t>Студия «Звонкие голоса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F1C" w:rsidRPr="00EC66E7" w:rsidRDefault="00C22F1C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7" w:rsidRPr="00835DFA" w:rsidRDefault="00190EE7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C9" w:rsidRPr="009C3B45" w:rsidRDefault="003673C9" w:rsidP="003673C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E7" w:rsidRPr="000E7B4E" w:rsidRDefault="00190EE7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190EE7" w:rsidP="0036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190EE7" w:rsidP="0036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190EE7" w:rsidP="003673C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E7" w:rsidRPr="007B2CC5" w:rsidRDefault="00190EE7" w:rsidP="00181E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5D" w:rsidRDefault="00F26D5D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C9" w:rsidRDefault="003673C9" w:rsidP="003673C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D" w:rsidRPr="000E7B4E" w:rsidRDefault="00F26D5D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F26D5D" w:rsidP="00F4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F26D5D" w:rsidP="00F4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F26D5D" w:rsidP="00F42D7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D" w:rsidRPr="00EC66E7" w:rsidRDefault="00F26D5D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04" w:rsidRDefault="00820904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73" w:rsidRDefault="00856A73" w:rsidP="00856A7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04" w:rsidRPr="000E7B4E" w:rsidRDefault="00820904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20904" w:rsidP="006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20904" w:rsidP="006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20904" w:rsidP="00670CB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04" w:rsidRPr="00EC66E7" w:rsidRDefault="00820904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Default="00054D51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73" w:rsidRDefault="00856A73" w:rsidP="00856A7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51" w:rsidRPr="000E7B4E" w:rsidRDefault="00054D51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73" w:rsidRDefault="00856A73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51" w:rsidRPr="00EC66E7" w:rsidRDefault="00054D51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73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73" w:rsidRDefault="00856A73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73" w:rsidRDefault="00856A73" w:rsidP="00856A7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73" w:rsidRPr="000E7B4E" w:rsidRDefault="00856A73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73" w:rsidRDefault="00856A73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73" w:rsidRDefault="00856A73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73" w:rsidRDefault="00856A73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73" w:rsidRPr="00EC66E7" w:rsidRDefault="00856A73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B5" w:rsidRPr="00CB5194" w:rsidTr="00676B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B5" w:rsidRDefault="009D2DB5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C5" w:rsidRDefault="00E806C5" w:rsidP="00856A7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DB5" w:rsidRPr="000E7B4E" w:rsidRDefault="009D2DB5" w:rsidP="0018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DB5" w:rsidRDefault="009D2DB5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DB5" w:rsidRDefault="009D2DB5" w:rsidP="0085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Default="00E806C5" w:rsidP="00856A7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DB5" w:rsidRPr="00EC66E7" w:rsidRDefault="009D2DB5" w:rsidP="00181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ортепиано</w:t>
      </w:r>
      <w:r w:rsidRPr="00D66C0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401"/>
        <w:gridCol w:w="1418"/>
        <w:gridCol w:w="1559"/>
        <w:gridCol w:w="1134"/>
        <w:gridCol w:w="1845"/>
        <w:gridCol w:w="980"/>
      </w:tblGrid>
      <w:tr w:rsidR="00EC66E7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270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B5194" w:rsidRDefault="00B0270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64" w:rsidRDefault="00493F64" w:rsidP="00493F6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</w:t>
            </w:r>
          </w:p>
          <w:p w:rsidR="00493F64" w:rsidRDefault="00493F64" w:rsidP="00493F6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й</w:t>
            </w:r>
          </w:p>
          <w:p w:rsidR="00B0270A" w:rsidRPr="0094766A" w:rsidRDefault="00493F64" w:rsidP="00493F64">
            <w:pPr>
              <w:pStyle w:val="a7"/>
              <w:rPr>
                <w:vanish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85E30" w:rsidRDefault="00B0270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64" w:rsidRDefault="00493F64" w:rsidP="00493F6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иров, </w:t>
            </w:r>
          </w:p>
          <w:p w:rsidR="00B0270A" w:rsidRPr="00C85E30" w:rsidRDefault="00493F64" w:rsidP="0049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C85E30" w:rsidRDefault="00493F64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Default="00493F64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ж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B0270A" w:rsidRDefault="00B0270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C4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B5194" w:rsidRDefault="00FA03C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C27508" w:rsidRDefault="00C27508" w:rsidP="009C3B45">
            <w:pPr>
              <w:pStyle w:val="a7"/>
              <w:rPr>
                <w:rFonts w:ascii="Times New Roman" w:hAnsi="Times New Roman"/>
              </w:rPr>
            </w:pPr>
            <w:r w:rsidRPr="00C27508">
              <w:rPr>
                <w:rFonts w:ascii="Times New Roman" w:hAnsi="Times New Roman"/>
              </w:rPr>
              <w:t>Коротких</w:t>
            </w:r>
          </w:p>
          <w:p w:rsidR="00C27508" w:rsidRPr="00C27508" w:rsidRDefault="00C27508" w:rsidP="009C3B45">
            <w:pPr>
              <w:pStyle w:val="a7"/>
              <w:rPr>
                <w:rFonts w:ascii="Times New Roman" w:hAnsi="Times New Roman"/>
              </w:rPr>
            </w:pPr>
            <w:r w:rsidRPr="00C27508">
              <w:rPr>
                <w:rFonts w:ascii="Times New Roman" w:hAnsi="Times New Roman"/>
              </w:rPr>
              <w:t>Константин</w:t>
            </w:r>
          </w:p>
          <w:p w:rsidR="00C27508" w:rsidRDefault="00C27508" w:rsidP="009C3B45">
            <w:pPr>
              <w:pStyle w:val="a7"/>
            </w:pPr>
            <w:r w:rsidRPr="00C27508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85E30" w:rsidRDefault="00FA03C4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C27508" w:rsidP="009C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C27508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C27508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н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B0270A" w:rsidRDefault="00FA03C4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C4" w:rsidRPr="00CB5194" w:rsidTr="004C666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B5194" w:rsidRDefault="00FA03C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C27508" w:rsidRDefault="00C27508" w:rsidP="0064631B">
            <w:pPr>
              <w:pStyle w:val="a7"/>
              <w:rPr>
                <w:rFonts w:ascii="Times New Roman" w:hAnsi="Times New Roman"/>
              </w:rPr>
            </w:pPr>
            <w:r w:rsidRPr="00C27508">
              <w:rPr>
                <w:rFonts w:ascii="Times New Roman" w:hAnsi="Times New Roman"/>
              </w:rPr>
              <w:t>Миронова</w:t>
            </w:r>
          </w:p>
          <w:p w:rsidR="00C27508" w:rsidRPr="00C27508" w:rsidRDefault="00C27508" w:rsidP="0064631B">
            <w:pPr>
              <w:pStyle w:val="a7"/>
              <w:rPr>
                <w:rFonts w:ascii="Times New Roman" w:hAnsi="Times New Roman"/>
              </w:rPr>
            </w:pPr>
            <w:r w:rsidRPr="00C27508">
              <w:rPr>
                <w:rFonts w:ascii="Times New Roman" w:hAnsi="Times New Roman"/>
              </w:rPr>
              <w:t>Елена</w:t>
            </w:r>
          </w:p>
          <w:p w:rsidR="00C27508" w:rsidRDefault="00C27508" w:rsidP="0064631B">
            <w:pPr>
              <w:pStyle w:val="a7"/>
            </w:pPr>
            <w:r w:rsidRPr="00C27508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85E30" w:rsidRDefault="00FA03C4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64631B" w:rsidRDefault="00C27508" w:rsidP="004C6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оветск</w:t>
            </w:r>
            <w:r w:rsidR="00400D9C">
              <w:rPr>
                <w:rFonts w:ascii="Times New Roman" w:hAnsi="Times New Roman"/>
              </w:rPr>
              <w:t xml:space="preserve">                                                      </w:t>
            </w:r>
            <w:r w:rsidR="00005F8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005F8F" w:rsidP="004C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005F8F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B0270A" w:rsidRDefault="00FA03C4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7EE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E" w:rsidRDefault="005A67EE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68" w:rsidRDefault="00005F8F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еснева</w:t>
            </w:r>
            <w:proofErr w:type="spellEnd"/>
          </w:p>
          <w:p w:rsidR="00005F8F" w:rsidRDefault="00005F8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</w:t>
            </w:r>
          </w:p>
          <w:p w:rsidR="00005F8F" w:rsidRPr="0064631B" w:rsidRDefault="00005F8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E" w:rsidRPr="00C85E30" w:rsidRDefault="005A67EE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Pr="0064631B" w:rsidRDefault="00D11587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р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Default="00D11587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Default="00D11587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Pr="00B0270A" w:rsidRDefault="005A67EE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23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3A" w:rsidRDefault="008262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68" w:rsidRDefault="00444B6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нова</w:t>
            </w:r>
          </w:p>
          <w:p w:rsidR="00444B6F" w:rsidRDefault="00444B6F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елина</w:t>
            </w:r>
            <w:proofErr w:type="spellEnd"/>
          </w:p>
          <w:p w:rsidR="00444B6F" w:rsidRDefault="00444B6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ш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3A" w:rsidRPr="00C85E30" w:rsidRDefault="0082623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444B6F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лоб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444B6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444B6F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Pr="00B0270A" w:rsidRDefault="0082623A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4" w:rsidRDefault="00444B6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</w:t>
            </w:r>
          </w:p>
          <w:p w:rsidR="00444B6F" w:rsidRDefault="00444B6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 </w:t>
            </w:r>
          </w:p>
          <w:p w:rsidR="00444B6F" w:rsidRDefault="00444B6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B6F" w:rsidRDefault="00444B6F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05FE1" w:rsidRPr="00444B6F" w:rsidRDefault="00444B6F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6F">
              <w:rPr>
                <w:rFonts w:ascii="Times New Roman" w:hAnsi="Times New Roman"/>
                <w:sz w:val="20"/>
                <w:szCs w:val="20"/>
              </w:rPr>
              <w:t>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444B6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B6F" w:rsidRDefault="00444B6F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F05FE1" w:rsidRPr="00444B6F" w:rsidRDefault="00444B6F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6F">
              <w:rPr>
                <w:rFonts w:ascii="Times New Roman" w:hAnsi="Times New Roman"/>
                <w:sz w:val="20"/>
                <w:szCs w:val="20"/>
              </w:rPr>
              <w:t>ЗАТО Первомайск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0A" w:rsidRDefault="0062430A" w:rsidP="006463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62430A" w:rsidRDefault="00F05FE1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0A" w:rsidRDefault="0062430A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B" w:rsidRDefault="00DF757B" w:rsidP="006463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CB0" w:rsidRDefault="00670CB0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E674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E6746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струнные   инструменты</w:t>
      </w:r>
      <w:r w:rsidRPr="00E67463">
        <w:rPr>
          <w:rFonts w:ascii="Times New Roman" w:eastAsia="Times New Roman" w:hAnsi="Times New Roman" w:cs="Times New Roman"/>
          <w:b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2394"/>
        <w:gridCol w:w="1402"/>
        <w:gridCol w:w="1698"/>
        <w:gridCol w:w="1186"/>
        <w:gridCol w:w="1842"/>
        <w:gridCol w:w="857"/>
      </w:tblGrid>
      <w:tr w:rsidR="00FD260C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766A" w:rsidRPr="00CB5194" w:rsidTr="003832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Pr="00CB5194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4" w:rsidRPr="001024F6" w:rsidRDefault="001024F6" w:rsidP="001779D4">
            <w:pPr>
              <w:pStyle w:val="a7"/>
              <w:rPr>
                <w:rFonts w:ascii="Times New Roman" w:hAnsi="Times New Roman"/>
              </w:rPr>
            </w:pPr>
            <w:r w:rsidRPr="001024F6">
              <w:rPr>
                <w:rFonts w:ascii="Times New Roman" w:hAnsi="Times New Roman"/>
              </w:rPr>
              <w:t>Целищева</w:t>
            </w:r>
          </w:p>
          <w:p w:rsidR="001024F6" w:rsidRPr="001024F6" w:rsidRDefault="001024F6" w:rsidP="001779D4">
            <w:pPr>
              <w:pStyle w:val="a7"/>
              <w:rPr>
                <w:rFonts w:ascii="Times New Roman" w:hAnsi="Times New Roman"/>
              </w:rPr>
            </w:pPr>
            <w:r w:rsidRPr="001024F6">
              <w:rPr>
                <w:rFonts w:ascii="Times New Roman" w:hAnsi="Times New Roman"/>
              </w:rPr>
              <w:t>Милана</w:t>
            </w:r>
          </w:p>
          <w:p w:rsidR="001024F6" w:rsidRPr="001779D4" w:rsidRDefault="001024F6" w:rsidP="001779D4">
            <w:pPr>
              <w:pStyle w:val="a7"/>
            </w:pPr>
            <w:r w:rsidRPr="001024F6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1024F6" w:rsidP="003832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1024F6" w:rsidP="006D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1024F6" w:rsidP="006D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Default="001024F6" w:rsidP="006D63F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6D6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B" w:rsidRDefault="00493F64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дина</w:t>
            </w:r>
          </w:p>
          <w:p w:rsidR="00493F64" w:rsidRDefault="00493F64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я</w:t>
            </w:r>
          </w:p>
          <w:p w:rsidR="00493F64" w:rsidRPr="001779D4" w:rsidRDefault="00493F64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493F64" w:rsidP="00DF75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A3CFF" w:rsidRDefault="00493F64" w:rsidP="00D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493F64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493F64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B0270A" w:rsidRDefault="00054D51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FF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AD" w:rsidRDefault="00F32A33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</w:t>
            </w:r>
          </w:p>
          <w:p w:rsidR="00F32A33" w:rsidRDefault="00F32A33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я</w:t>
            </w:r>
          </w:p>
          <w:p w:rsidR="00F32A33" w:rsidRDefault="00F32A33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F32A33" w:rsidP="007168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6A3CFF" w:rsidRDefault="00F32A33" w:rsidP="007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F32A33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F32A33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B0270A" w:rsidRDefault="006A3CF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49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49" w:rsidRDefault="00AC154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D14F38" w:rsidP="001779D4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чкова</w:t>
            </w:r>
            <w:proofErr w:type="spellEnd"/>
          </w:p>
          <w:p w:rsidR="00D14F38" w:rsidRDefault="00D14F38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вара</w:t>
            </w:r>
          </w:p>
          <w:p w:rsidR="00D14F38" w:rsidRDefault="00D14F38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D14F38" w:rsidP="007168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D14F38" w:rsidP="007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D14F38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D14F38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Pr="00B0270A" w:rsidRDefault="00AC1549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069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69" w:rsidRDefault="009C006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9" w:rsidRDefault="002C68D1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хова</w:t>
            </w:r>
          </w:p>
          <w:p w:rsidR="002C68D1" w:rsidRDefault="002C68D1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2C68D1" w:rsidRDefault="002C68D1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9" w:rsidRDefault="002C68D1" w:rsidP="007168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9" w:rsidRDefault="002C68D1" w:rsidP="007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ыгино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9" w:rsidRDefault="002C68D1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Default="002C68D1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9C0069" w:rsidRDefault="002C68D1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ыг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9" w:rsidRPr="00B0270A" w:rsidRDefault="009C0069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E3A" w:rsidRDefault="00FC4E3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: Инструментальное исполнительство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духовые   и   ударные   инструменты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701"/>
        <w:gridCol w:w="1559"/>
        <w:gridCol w:w="1418"/>
        <w:gridCol w:w="1561"/>
        <w:gridCol w:w="980"/>
      </w:tblGrid>
      <w:tr w:rsidR="00B4481F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4" w:rsidRPr="000E6395" w:rsidRDefault="000E6395" w:rsidP="004E197E">
            <w:pPr>
              <w:pStyle w:val="a7"/>
              <w:rPr>
                <w:rFonts w:ascii="Times New Roman" w:hAnsi="Times New Roman"/>
              </w:rPr>
            </w:pPr>
            <w:r w:rsidRPr="000E6395">
              <w:rPr>
                <w:rFonts w:ascii="Times New Roman" w:hAnsi="Times New Roman"/>
              </w:rPr>
              <w:t>Павлова</w:t>
            </w:r>
          </w:p>
          <w:p w:rsidR="000E6395" w:rsidRPr="000E6395" w:rsidRDefault="000E6395" w:rsidP="004E197E">
            <w:pPr>
              <w:pStyle w:val="a7"/>
              <w:rPr>
                <w:rFonts w:ascii="Times New Roman" w:hAnsi="Times New Roman"/>
              </w:rPr>
            </w:pPr>
            <w:r w:rsidRPr="000E6395">
              <w:rPr>
                <w:rFonts w:ascii="Times New Roman" w:hAnsi="Times New Roman"/>
              </w:rPr>
              <w:t>Варвара</w:t>
            </w:r>
          </w:p>
          <w:p w:rsidR="000E6395" w:rsidRPr="0094766A" w:rsidRDefault="000E6395" w:rsidP="004E197E">
            <w:pPr>
              <w:pStyle w:val="a7"/>
            </w:pPr>
            <w:r w:rsidRPr="000E6395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0E6395" w:rsidP="004E1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4E197E" w:rsidRDefault="000E6395" w:rsidP="004E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Омутн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0E6395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Default="000E6395" w:rsidP="004E197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Омутнинс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B" w:rsidRPr="00130FE0" w:rsidRDefault="00130FE0" w:rsidP="00B06BFC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130FE0">
              <w:rPr>
                <w:rFonts w:ascii="Times New Roman" w:hAnsi="Times New Roman"/>
              </w:rPr>
              <w:t>Драгня</w:t>
            </w:r>
            <w:proofErr w:type="spellEnd"/>
          </w:p>
          <w:p w:rsidR="00130FE0" w:rsidRPr="00130FE0" w:rsidRDefault="00130FE0" w:rsidP="00B06BFC">
            <w:pPr>
              <w:pStyle w:val="a7"/>
              <w:rPr>
                <w:rFonts w:ascii="Times New Roman" w:hAnsi="Times New Roman"/>
              </w:rPr>
            </w:pPr>
            <w:r w:rsidRPr="00130FE0">
              <w:rPr>
                <w:rFonts w:ascii="Times New Roman" w:hAnsi="Times New Roman"/>
              </w:rPr>
              <w:t>Артём</w:t>
            </w:r>
          </w:p>
          <w:p w:rsidR="00130FE0" w:rsidRPr="0094766A" w:rsidRDefault="00130FE0" w:rsidP="00B06BFC">
            <w:pPr>
              <w:pStyle w:val="a7"/>
            </w:pPr>
            <w:r w:rsidRPr="00130FE0"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B77F6" w:rsidRDefault="00130FE0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130FE0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130FE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130FE0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B4481F" w:rsidRDefault="00054D51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7962D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64" w:rsidRDefault="004B07FB" w:rsidP="00B06BFC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анишников</w:t>
            </w:r>
            <w:proofErr w:type="spellEnd"/>
          </w:p>
          <w:p w:rsidR="004B07FB" w:rsidRDefault="004B07FB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</w:t>
            </w:r>
          </w:p>
          <w:p w:rsidR="004B07FB" w:rsidRPr="00B06BFC" w:rsidRDefault="004B07FB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8D" w:rsidRDefault="004B07FB" w:rsidP="00B74D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4B07FB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4B07FB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4B07FB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4B07FB" w:rsidRDefault="004B07FB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49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49" w:rsidRDefault="007962D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D14F38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</w:t>
            </w:r>
          </w:p>
          <w:p w:rsidR="00D14F38" w:rsidRDefault="00D14F38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</w:t>
            </w:r>
          </w:p>
          <w:p w:rsidR="00D14F38" w:rsidRPr="00B06BFC" w:rsidRDefault="00D14F38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D14F38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арны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-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38" w:rsidRDefault="00D14F38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549" w:rsidRDefault="00D14F38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Пол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Default="00D14F38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38" w:rsidRDefault="00D14F38" w:rsidP="009C00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AC1549" w:rsidRPr="00D14F38" w:rsidRDefault="00D14F38" w:rsidP="009C00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F3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14F38">
              <w:rPr>
                <w:rFonts w:ascii="Times New Roman" w:hAnsi="Times New Roman"/>
                <w:sz w:val="20"/>
                <w:szCs w:val="20"/>
              </w:rPr>
              <w:t xml:space="preserve"> Красная Поля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49" w:rsidRPr="00B4481F" w:rsidRDefault="00AC1549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19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19" w:rsidRDefault="007962D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B06BF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9C006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Pr="00B4481F" w:rsidRDefault="000D1919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19" w:rsidRPr="00CB5194" w:rsidTr="00ED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19" w:rsidRDefault="007962D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B06BF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9C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Default="000D1919" w:rsidP="00B8260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19" w:rsidRPr="00B4481F" w:rsidRDefault="000D1919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2D3" w:rsidRPr="00B4481F" w:rsidTr="007962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D3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Default="007962D3" w:rsidP="007962D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7962D3" w:rsidRDefault="007962D3" w:rsidP="00796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7962D3" w:rsidRDefault="007962D3" w:rsidP="00B8260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B4481F" w:rsidRDefault="007962D3" w:rsidP="0079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2D3" w:rsidRPr="00B4481F" w:rsidTr="007962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D3" w:rsidRPr="00CB5194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152B39" w:rsidRDefault="007962D3" w:rsidP="007962D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0E7B4E" w:rsidRDefault="007962D3" w:rsidP="00796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0E7B4E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0E7B4E" w:rsidRDefault="007962D3" w:rsidP="0079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7962D3" w:rsidRDefault="007962D3" w:rsidP="00B8260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3" w:rsidRPr="00B4481F" w:rsidRDefault="007962D3" w:rsidP="0079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0AC" w:rsidRDefault="00E950AC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пециальность 53.02.03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нструменты   народного   оркестра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427"/>
        <w:gridCol w:w="1418"/>
        <w:gridCol w:w="1559"/>
        <w:gridCol w:w="1418"/>
        <w:gridCol w:w="1617"/>
        <w:gridCol w:w="924"/>
      </w:tblGrid>
      <w:tr w:rsidR="00617689" w:rsidRPr="00CB5194" w:rsidTr="00E91D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89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Pr="00E91D62" w:rsidRDefault="00E91D62" w:rsidP="00B84FB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E91D62">
              <w:rPr>
                <w:rFonts w:ascii="Times New Roman" w:hAnsi="Times New Roman"/>
              </w:rPr>
              <w:t>Водотиец</w:t>
            </w:r>
            <w:proofErr w:type="spellEnd"/>
          </w:p>
          <w:p w:rsidR="00E91D62" w:rsidRPr="00E91D62" w:rsidRDefault="00E91D62" w:rsidP="00B84FB1">
            <w:pPr>
              <w:pStyle w:val="a7"/>
              <w:rPr>
                <w:rFonts w:ascii="Times New Roman" w:hAnsi="Times New Roman"/>
              </w:rPr>
            </w:pPr>
            <w:r w:rsidRPr="00E91D62">
              <w:rPr>
                <w:rFonts w:ascii="Times New Roman" w:hAnsi="Times New Roman"/>
              </w:rPr>
              <w:t>Анастасия</w:t>
            </w:r>
          </w:p>
          <w:p w:rsidR="00E91D62" w:rsidRPr="00617689" w:rsidRDefault="00E91D62" w:rsidP="00B84FB1">
            <w:pPr>
              <w:pStyle w:val="a7"/>
            </w:pPr>
            <w:r w:rsidRPr="00E91D62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E91D62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E91D62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E91D62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Default="00E91D62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E91D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89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D9" w:rsidRPr="00E91D62" w:rsidRDefault="00E91D62" w:rsidP="00080401">
            <w:pPr>
              <w:pStyle w:val="a7"/>
              <w:rPr>
                <w:rFonts w:ascii="Times New Roman" w:hAnsi="Times New Roman"/>
              </w:rPr>
            </w:pPr>
            <w:r w:rsidRPr="00E91D62">
              <w:rPr>
                <w:rFonts w:ascii="Times New Roman" w:hAnsi="Times New Roman"/>
              </w:rPr>
              <w:t>Попова</w:t>
            </w:r>
          </w:p>
          <w:p w:rsidR="00E91D62" w:rsidRPr="00E91D62" w:rsidRDefault="00E91D62" w:rsidP="00080401">
            <w:pPr>
              <w:pStyle w:val="a7"/>
              <w:rPr>
                <w:rFonts w:ascii="Times New Roman" w:hAnsi="Times New Roman"/>
              </w:rPr>
            </w:pPr>
            <w:r w:rsidRPr="00E91D62">
              <w:rPr>
                <w:rFonts w:ascii="Times New Roman" w:hAnsi="Times New Roman"/>
              </w:rPr>
              <w:t>Юлия</w:t>
            </w:r>
          </w:p>
          <w:p w:rsidR="00E91D62" w:rsidRPr="00617689" w:rsidRDefault="00E91D62" w:rsidP="00080401">
            <w:pPr>
              <w:pStyle w:val="a7"/>
            </w:pPr>
            <w:r w:rsidRPr="00E91D62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E91D62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E91D62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Я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E91D62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E91D62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нс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54D5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E91D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E91D62" w:rsidRDefault="00E91D62" w:rsidP="00080401">
            <w:pPr>
              <w:pStyle w:val="a7"/>
              <w:rPr>
                <w:rFonts w:ascii="Times New Roman" w:hAnsi="Times New Roman"/>
              </w:rPr>
            </w:pPr>
            <w:r w:rsidRPr="00E91D62">
              <w:rPr>
                <w:rFonts w:ascii="Times New Roman" w:hAnsi="Times New Roman"/>
              </w:rPr>
              <w:t>Бакулина</w:t>
            </w:r>
          </w:p>
          <w:p w:rsidR="00E91D62" w:rsidRPr="00E91D62" w:rsidRDefault="00E91D62" w:rsidP="00080401">
            <w:pPr>
              <w:pStyle w:val="a7"/>
              <w:rPr>
                <w:rFonts w:ascii="Times New Roman" w:hAnsi="Times New Roman"/>
              </w:rPr>
            </w:pPr>
            <w:r w:rsidRPr="00E91D62">
              <w:rPr>
                <w:rFonts w:ascii="Times New Roman" w:hAnsi="Times New Roman"/>
              </w:rPr>
              <w:t>Анастасия</w:t>
            </w:r>
          </w:p>
          <w:p w:rsidR="00E91D62" w:rsidRPr="00617689" w:rsidRDefault="00E91D62" w:rsidP="00080401">
            <w:pPr>
              <w:pStyle w:val="a7"/>
            </w:pPr>
            <w:r w:rsidRPr="00E91D62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E91D62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E91D62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E91D62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E91D62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вятс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54D5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E91D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4" w:rsidRDefault="00F32A33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илкина</w:t>
            </w:r>
            <w:proofErr w:type="spellEnd"/>
          </w:p>
          <w:p w:rsidR="00F32A33" w:rsidRDefault="00F32A33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F32A33" w:rsidRPr="00080401" w:rsidRDefault="00F32A33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F32A33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F32A33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F32A33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F32A33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Pr="00F32A33">
              <w:rPr>
                <w:rFonts w:ascii="Times New Roman" w:hAnsi="Times New Roman"/>
                <w:sz w:val="20"/>
                <w:szCs w:val="20"/>
              </w:rPr>
              <w:t>«Фольклорна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08040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E91D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4" w:rsidRDefault="0056144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фьев</w:t>
            </w:r>
          </w:p>
          <w:p w:rsidR="00561445" w:rsidRDefault="0056144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561445" w:rsidRPr="00080401" w:rsidRDefault="00561445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561445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л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561445" w:rsidRDefault="00561445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1445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56144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61445">
              <w:rPr>
                <w:rFonts w:ascii="Times New Roman" w:eastAsia="Times New Roman" w:hAnsi="Times New Roman" w:cs="Times New Roman"/>
                <w:sz w:val="20"/>
                <w:szCs w:val="20"/>
              </w:rPr>
              <w:t>ахру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561445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561445" w:rsidRDefault="00561445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</w:rPr>
            </w:pPr>
            <w:r w:rsidRPr="00561445">
              <w:rPr>
                <w:rFonts w:ascii="Times New Roman" w:hAnsi="Times New Roman"/>
              </w:rPr>
              <w:t xml:space="preserve">Школа искусств </w:t>
            </w:r>
            <w:proofErr w:type="spellStart"/>
            <w:r w:rsidRPr="00561445">
              <w:rPr>
                <w:rFonts w:ascii="Times New Roman" w:hAnsi="Times New Roman"/>
              </w:rPr>
              <w:t>пгт</w:t>
            </w:r>
            <w:proofErr w:type="gramStart"/>
            <w:r w:rsidRPr="00561445">
              <w:rPr>
                <w:rFonts w:ascii="Times New Roman" w:hAnsi="Times New Roman"/>
              </w:rPr>
              <w:t>.В</w:t>
            </w:r>
            <w:proofErr w:type="gramEnd"/>
            <w:r w:rsidRPr="00561445">
              <w:rPr>
                <w:rFonts w:ascii="Times New Roman" w:hAnsi="Times New Roman"/>
              </w:rPr>
              <w:t>ахруши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08040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E91D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3971E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8B" w:rsidRDefault="00D14F38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ных</w:t>
            </w:r>
          </w:p>
          <w:p w:rsidR="00D14F38" w:rsidRDefault="00D14F38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</w:t>
            </w:r>
          </w:p>
          <w:p w:rsidR="00D14F38" w:rsidRPr="00080401" w:rsidRDefault="00D14F38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D14F38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л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86648B" w:rsidRDefault="00D14F38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D14F38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D14F38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08040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ED" w:rsidRPr="00CB5194" w:rsidTr="00E91D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Default="003971E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B4" w:rsidRDefault="003019B4" w:rsidP="0008040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617689" w:rsidRDefault="003971E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E91D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05589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F5" w:rsidRDefault="00F31BF5" w:rsidP="0008040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F31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F31BF5" w:rsidRDefault="00055890" w:rsidP="00F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F5" w:rsidRDefault="00F31BF5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617689" w:rsidRDefault="00055890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4</w:t>
      </w:r>
      <w:r w:rsidRPr="00D25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окальное   искусство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373"/>
        <w:gridCol w:w="1418"/>
        <w:gridCol w:w="1559"/>
        <w:gridCol w:w="1418"/>
        <w:gridCol w:w="1561"/>
        <w:gridCol w:w="980"/>
      </w:tblGrid>
      <w:tr w:rsidR="005276FD" w:rsidRPr="00CB5194" w:rsidTr="00A27B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89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55" w:rsidRPr="008723C7" w:rsidRDefault="008723C7" w:rsidP="0089467F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8723C7">
              <w:rPr>
                <w:rFonts w:ascii="Times New Roman" w:hAnsi="Times New Roman"/>
              </w:rPr>
              <w:t>Серкова</w:t>
            </w:r>
            <w:proofErr w:type="spellEnd"/>
          </w:p>
          <w:p w:rsidR="008723C7" w:rsidRPr="008723C7" w:rsidRDefault="008723C7" w:rsidP="0089467F">
            <w:pPr>
              <w:pStyle w:val="a7"/>
              <w:rPr>
                <w:rFonts w:ascii="Times New Roman" w:hAnsi="Times New Roman"/>
              </w:rPr>
            </w:pPr>
            <w:r w:rsidRPr="008723C7">
              <w:rPr>
                <w:rFonts w:ascii="Times New Roman" w:hAnsi="Times New Roman"/>
              </w:rPr>
              <w:t>Оксана</w:t>
            </w:r>
          </w:p>
          <w:p w:rsidR="008723C7" w:rsidRPr="0094766A" w:rsidRDefault="008723C7" w:rsidP="0089467F">
            <w:pPr>
              <w:pStyle w:val="a7"/>
            </w:pPr>
            <w:r w:rsidRPr="008723C7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0E7B4E" w:rsidRDefault="008723C7" w:rsidP="0087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8723C7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Default="005276FD" w:rsidP="008743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723C7" w:rsidRDefault="008723C7" w:rsidP="008743D9">
            <w:pPr>
              <w:jc w:val="center"/>
              <w:rPr>
                <w:rFonts w:ascii="Times New Roman" w:hAnsi="Times New Roman" w:cs="Times New Roman"/>
              </w:rPr>
            </w:pPr>
            <w:r w:rsidRPr="008723C7">
              <w:rPr>
                <w:rFonts w:ascii="Times New Roman" w:hAnsi="Times New Roman" w:cs="Times New Roman"/>
              </w:rPr>
              <w:t>с ЕПГУ</w:t>
            </w:r>
          </w:p>
        </w:tc>
      </w:tr>
      <w:tr w:rsidR="00055890" w:rsidRPr="00CB5194" w:rsidTr="00A27B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Pr="00CB5194" w:rsidRDefault="00055890" w:rsidP="0089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D9" w:rsidRDefault="00A27B52" w:rsidP="0089467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</w:t>
            </w:r>
          </w:p>
          <w:p w:rsidR="00A27B52" w:rsidRDefault="00A27B52" w:rsidP="0089467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ия</w:t>
            </w:r>
          </w:p>
          <w:p w:rsidR="00A27B52" w:rsidRPr="00080401" w:rsidRDefault="00A27B52" w:rsidP="0089467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Pr="00880E55" w:rsidRDefault="00055890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27B52" w:rsidP="0087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от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27B52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8743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276FD" w:rsidRDefault="00A27B52" w:rsidP="00874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7">
              <w:rPr>
                <w:rFonts w:ascii="Times New Roman" w:hAnsi="Times New Roman" w:cs="Times New Roman"/>
              </w:rPr>
              <w:t>с ЕПГУ</w:t>
            </w:r>
          </w:p>
        </w:tc>
      </w:tr>
      <w:tr w:rsidR="003D1BEA" w:rsidRPr="00CB5194" w:rsidTr="00A27B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A" w:rsidRDefault="003D1BE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2A" w:rsidRDefault="004B07FB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а</w:t>
            </w:r>
          </w:p>
          <w:p w:rsidR="004B07FB" w:rsidRDefault="004B07FB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вара</w:t>
            </w:r>
          </w:p>
          <w:p w:rsidR="004B07FB" w:rsidRDefault="004B07FB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A" w:rsidRPr="00880E55" w:rsidRDefault="003D1BE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4B07FB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4B07FB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FB" w:rsidRDefault="004B07FB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3D1BEA" w:rsidRDefault="004B07FB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Pr="005276FD" w:rsidRDefault="003D1BEA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AE" w:rsidRPr="00CB5194" w:rsidTr="00A27B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AE" w:rsidRDefault="00317FAE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AD" w:rsidRDefault="00D14F38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иохина</w:t>
            </w:r>
            <w:proofErr w:type="spellEnd"/>
          </w:p>
          <w:p w:rsidR="00D14F38" w:rsidRDefault="00D14F38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</w:t>
            </w:r>
          </w:p>
          <w:p w:rsidR="00D14F38" w:rsidRDefault="00D14F38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AE" w:rsidRPr="00880E55" w:rsidRDefault="00317FAE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Pr="00D14F38" w:rsidRDefault="00D14F38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F38">
              <w:rPr>
                <w:rFonts w:ascii="Times New Roman" w:eastAsia="Times New Roman" w:hAnsi="Times New Roman" w:cs="Times New Roman"/>
                <w:sz w:val="20"/>
                <w:szCs w:val="20"/>
              </w:rPr>
              <w:t>Г.Сыктывк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Default="00D14F38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Default="00317FAE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AE" w:rsidRPr="005276FD" w:rsidRDefault="00D14F38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7">
              <w:rPr>
                <w:rFonts w:ascii="Times New Roman" w:hAnsi="Times New Roman" w:cs="Times New Roman"/>
              </w:rPr>
              <w:t>с ЕПГУ</w:t>
            </w:r>
          </w:p>
        </w:tc>
      </w:tr>
      <w:tr w:rsidR="00411CA5" w:rsidRPr="00CB5194" w:rsidTr="00A27B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A5" w:rsidRDefault="00411CA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Default="002C68D1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арсова</w:t>
            </w:r>
            <w:proofErr w:type="spellEnd"/>
          </w:p>
          <w:p w:rsidR="002C68D1" w:rsidRDefault="002C68D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</w:t>
            </w:r>
          </w:p>
          <w:p w:rsidR="002C68D1" w:rsidRDefault="002C68D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A5" w:rsidRPr="00880E55" w:rsidRDefault="00411CA5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Pr="007168AD" w:rsidRDefault="002C68D1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Default="002C68D1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Default="002C68D1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A5" w:rsidRPr="005276FD" w:rsidRDefault="00411CA5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9A" w:rsidRPr="00CB5194" w:rsidTr="00A27B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9A" w:rsidRDefault="00CB6F9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08040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9A" w:rsidRPr="00880E55" w:rsidRDefault="00CB6F9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0543C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BB" w:rsidTr="00A27B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B" w:rsidRDefault="00673ABB" w:rsidP="000D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BB" w:rsidRPr="00673ABB" w:rsidRDefault="00673ABB" w:rsidP="000D16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B" w:rsidRPr="000E7B4E" w:rsidRDefault="00673ABB" w:rsidP="00673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BB" w:rsidRPr="00673ABB" w:rsidRDefault="00673ABB" w:rsidP="000D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BB" w:rsidRPr="00673ABB" w:rsidRDefault="00673ABB" w:rsidP="000543C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BB" w:rsidRDefault="00673ABB" w:rsidP="000D161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BB" w:rsidRPr="00673ABB" w:rsidRDefault="00673ABB" w:rsidP="0067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пециальность 53.02.05: </w:t>
      </w:r>
    </w:p>
    <w:p w:rsidR="00CB5194" w:rsidRPr="00CB5194" w:rsidRDefault="00CB5194" w:rsidP="00CB5194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льное   и   хоровое   народное   пение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387"/>
        <w:gridCol w:w="1418"/>
        <w:gridCol w:w="1472"/>
        <w:gridCol w:w="1386"/>
        <w:gridCol w:w="1536"/>
        <w:gridCol w:w="1133"/>
      </w:tblGrid>
      <w:tr w:rsidR="00374172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5A24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C7" w:rsidRPr="008723C7" w:rsidRDefault="008723C7" w:rsidP="008723C7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8723C7">
              <w:rPr>
                <w:rFonts w:ascii="Times New Roman" w:hAnsi="Times New Roman"/>
              </w:rPr>
              <w:t>Серкова</w:t>
            </w:r>
            <w:proofErr w:type="spellEnd"/>
          </w:p>
          <w:p w:rsidR="008723C7" w:rsidRPr="008723C7" w:rsidRDefault="008723C7" w:rsidP="008723C7">
            <w:pPr>
              <w:pStyle w:val="a7"/>
              <w:rPr>
                <w:rFonts w:ascii="Times New Roman" w:hAnsi="Times New Roman"/>
              </w:rPr>
            </w:pPr>
            <w:r w:rsidRPr="008723C7">
              <w:rPr>
                <w:rFonts w:ascii="Times New Roman" w:hAnsi="Times New Roman"/>
              </w:rPr>
              <w:t>Оксана</w:t>
            </w:r>
          </w:p>
          <w:p w:rsidR="0062430A" w:rsidRPr="00617689" w:rsidRDefault="008723C7" w:rsidP="008723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3C7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0E7B4E" w:rsidRDefault="008723C7" w:rsidP="004E1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8723C7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0A" w:rsidRDefault="0062430A" w:rsidP="004E197E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723C7" w:rsidRDefault="008723C7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8723C7">
              <w:rPr>
                <w:rFonts w:ascii="Times New Roman" w:hAnsi="Times New Roman" w:cs="Times New Roman"/>
              </w:rPr>
              <w:t>ЕПГУ</w:t>
            </w:r>
          </w:p>
        </w:tc>
      </w:tr>
      <w:tr w:rsidR="00080401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Pr="00CB5194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2A" w:rsidRDefault="00F32A33" w:rsidP="00080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</w:p>
          <w:p w:rsidR="00F32A33" w:rsidRDefault="00F32A33" w:rsidP="00080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32A33" w:rsidRDefault="00F32A33" w:rsidP="00080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880E55" w:rsidRDefault="00080401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F32A33" w:rsidP="004E1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толбо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F32A33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F32A33" w:rsidP="0008040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Боб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562082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2A" w:rsidRDefault="00BA772A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880E55" w:rsidRDefault="00080401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53143B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890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B4" w:rsidRDefault="003019B4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3019B4" w:rsidRDefault="00055890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3019B4" w:rsidRDefault="00055890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AC3847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8E" w:rsidRDefault="0004468E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04468E" w:rsidRDefault="00055890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856A7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47" w:rsidRDefault="00AC3847" w:rsidP="00AC3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6C" w:rsidRDefault="001C4E6C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1C4E6C" w:rsidRDefault="00055890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6C" w:rsidRPr="001C4E6C" w:rsidRDefault="001C4E6C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EC66E7" w:rsidTr="0088367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7B" w:rsidRDefault="0088367B" w:rsidP="007962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8367B" w:rsidRDefault="0088367B" w:rsidP="007962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Pr="0088367B" w:rsidRDefault="0088367B" w:rsidP="007962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Pr="000E7B4E" w:rsidRDefault="0088367B" w:rsidP="008836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Pr="00CB6F9A" w:rsidRDefault="0088367B" w:rsidP="00796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Pr="0088367B" w:rsidRDefault="0088367B" w:rsidP="0088367B">
            <w:pPr>
              <w:pStyle w:val="a7"/>
              <w:tabs>
                <w:tab w:val="left" w:pos="-127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Default="0088367B" w:rsidP="007962D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7B" w:rsidRPr="00EC66E7" w:rsidRDefault="0088367B" w:rsidP="008836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9A" w:rsidRPr="00EC66E7" w:rsidTr="00CB6F9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9A" w:rsidRDefault="00CB6F9A" w:rsidP="007962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Pr="00CB6F9A" w:rsidRDefault="00CB6F9A" w:rsidP="007962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Pr="000E7B4E" w:rsidRDefault="00CB6F9A" w:rsidP="008836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Pr="00CB6F9A" w:rsidRDefault="00CB6F9A" w:rsidP="00796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Pr="0088367B" w:rsidRDefault="00CB6F9A" w:rsidP="00B82605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7962D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9A" w:rsidRDefault="00CB6F9A" w:rsidP="008836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6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2"/>
          <w:szCs w:val="12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Хоровое   дирижирование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387"/>
        <w:gridCol w:w="1418"/>
        <w:gridCol w:w="1559"/>
        <w:gridCol w:w="1134"/>
        <w:gridCol w:w="1845"/>
        <w:gridCol w:w="980"/>
      </w:tblGrid>
      <w:tr w:rsidR="00FD260C" w:rsidRPr="00CB5194" w:rsidTr="00130F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60BB" w:rsidRPr="00CB5194" w:rsidTr="00130F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8946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130FE0" w:rsidP="0087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  <w:p w:rsidR="00130FE0" w:rsidRDefault="00130FE0" w:rsidP="0087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  <w:p w:rsidR="00130FE0" w:rsidRPr="00617689" w:rsidRDefault="00130FE0" w:rsidP="0087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BB" w:rsidRPr="00CB5194" w:rsidRDefault="000D60BB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B1" w:rsidRPr="00130FE0" w:rsidRDefault="00130FE0" w:rsidP="00B84FB1">
            <w:pPr>
              <w:pStyle w:val="a7"/>
              <w:jc w:val="center"/>
              <w:rPr>
                <w:rFonts w:ascii="Times New Roman" w:hAnsi="Times New Roman"/>
              </w:rPr>
            </w:pPr>
            <w:r w:rsidRPr="00130FE0">
              <w:rPr>
                <w:rFonts w:ascii="Times New Roman" w:hAnsi="Times New Roman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130FE0" w:rsidP="00B84FB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BD" w:rsidRPr="00F13154" w:rsidRDefault="00130FE0" w:rsidP="00B84FB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 «Вдохновение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BB" w:rsidRPr="000D60BB" w:rsidRDefault="000D60BB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B6" w:rsidRPr="00CB5194" w:rsidTr="00130F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B6" w:rsidRPr="00CB5194" w:rsidRDefault="00A04DB6" w:rsidP="008946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B6" w:rsidRDefault="00F32A33" w:rsidP="0087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якина</w:t>
            </w:r>
          </w:p>
          <w:p w:rsidR="00F32A33" w:rsidRDefault="00F32A33" w:rsidP="0087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F32A33" w:rsidRDefault="00F32A33" w:rsidP="00874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B6" w:rsidRPr="00CB5194" w:rsidRDefault="00A04DB6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B6" w:rsidRPr="004E197E" w:rsidRDefault="00F32A33" w:rsidP="0018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Default="00F32A33" w:rsidP="008743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Default="00F32A33" w:rsidP="008743D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Ю «Лабиринт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B6" w:rsidRPr="000D60BB" w:rsidRDefault="00A04DB6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130F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2A" w:rsidRDefault="00A27B52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</w:p>
          <w:p w:rsidR="00A27B52" w:rsidRDefault="00A27B52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A27B52" w:rsidRDefault="00A27B52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Pr="00CB5194" w:rsidRDefault="0040325D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Default="00A27B52" w:rsidP="0018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Объяч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A27B52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A27B52" w:rsidRDefault="00A27B52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B52">
              <w:rPr>
                <w:rFonts w:ascii="Times New Roman" w:hAnsi="Times New Roman"/>
                <w:sz w:val="20"/>
                <w:szCs w:val="20"/>
              </w:rPr>
              <w:t>«Гимн</w:t>
            </w:r>
            <w:r>
              <w:rPr>
                <w:rFonts w:ascii="Times New Roman" w:hAnsi="Times New Roman"/>
                <w:sz w:val="20"/>
                <w:szCs w:val="20"/>
              </w:rPr>
              <w:t>азия искусств</w:t>
            </w:r>
            <w:r w:rsidRPr="00A27B52">
              <w:rPr>
                <w:rFonts w:ascii="Times New Roman" w:hAnsi="Times New Roman"/>
                <w:sz w:val="20"/>
                <w:szCs w:val="20"/>
              </w:rPr>
              <w:t>» г</w:t>
            </w:r>
            <w:proofErr w:type="gramStart"/>
            <w:r w:rsidRPr="00A27B5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27B52">
              <w:rPr>
                <w:rFonts w:ascii="Times New Roman" w:hAnsi="Times New Roman"/>
                <w:sz w:val="20"/>
                <w:szCs w:val="20"/>
              </w:rPr>
              <w:t>ыктывка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Pr="000D60BB" w:rsidRDefault="00A27B52" w:rsidP="00A27B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8723C7">
              <w:rPr>
                <w:rFonts w:ascii="Times New Roman" w:hAnsi="Times New Roman" w:cs="Times New Roman"/>
              </w:rPr>
              <w:t>ЕПГУ</w:t>
            </w:r>
          </w:p>
        </w:tc>
      </w:tr>
      <w:tr w:rsidR="0040325D" w:rsidRPr="00CB5194" w:rsidTr="00130F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2A" w:rsidRDefault="004B07FB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4B07FB" w:rsidRDefault="004B07FB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4B07FB" w:rsidRDefault="004B07FB" w:rsidP="00BA7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Pr="00CB5194" w:rsidRDefault="0040325D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Default="004B07FB" w:rsidP="00181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B07FB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FB" w:rsidRDefault="004B07FB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40325D" w:rsidRDefault="004B07FB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5D" w:rsidRPr="000D60BB" w:rsidRDefault="0040325D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29" w:rsidRPr="00CB5194" w:rsidTr="00130F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29" w:rsidRDefault="00BD0829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F" w:rsidRDefault="00D14F38" w:rsidP="00BA77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</w:t>
            </w:r>
          </w:p>
          <w:p w:rsidR="00D14F38" w:rsidRDefault="00D14F38" w:rsidP="00BA77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D14F38" w:rsidRDefault="00D14F38" w:rsidP="00BA77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829" w:rsidRPr="00CB5194" w:rsidRDefault="00BD0829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D14F38" w:rsidP="00BA7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D14F38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D14F38" w:rsidP="00BA772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1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829" w:rsidRPr="000D60BB" w:rsidRDefault="00BD0829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82" w:rsidRPr="00EC66E7" w:rsidTr="00130F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82" w:rsidRDefault="002C7D82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BE" w:rsidRDefault="00181CBE" w:rsidP="00181CBE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иохина</w:t>
            </w:r>
            <w:proofErr w:type="spellEnd"/>
          </w:p>
          <w:p w:rsidR="00181CBE" w:rsidRDefault="00181CBE" w:rsidP="00181CB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</w:t>
            </w:r>
          </w:p>
          <w:p w:rsidR="00185CAF" w:rsidRPr="002C7D82" w:rsidRDefault="00181CBE" w:rsidP="00181C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82" w:rsidRPr="000E7B4E" w:rsidRDefault="002C7D82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181CBE" w:rsidRDefault="00181CBE" w:rsidP="00044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1CBE">
              <w:rPr>
                <w:rFonts w:ascii="Times New Roman" w:hAnsi="Times New Roman"/>
              </w:rPr>
              <w:t>Г.Сыктывк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82" w:rsidRPr="002C7D82" w:rsidRDefault="00181CBE" w:rsidP="0004468E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8E" w:rsidRDefault="0004468E" w:rsidP="0004468E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82" w:rsidRPr="00EC66E7" w:rsidRDefault="00181CBE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8723C7">
              <w:rPr>
                <w:rFonts w:ascii="Times New Roman" w:hAnsi="Times New Roman" w:cs="Times New Roman"/>
              </w:rPr>
              <w:t>ЕПГУ</w:t>
            </w:r>
          </w:p>
        </w:tc>
      </w:tr>
      <w:tr w:rsidR="008E605C" w:rsidRPr="00B0270A" w:rsidTr="00130F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5C" w:rsidRDefault="008E605C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F" w:rsidRPr="008E605C" w:rsidRDefault="00185CAF" w:rsidP="00B46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5C" w:rsidRPr="00C85E30" w:rsidRDefault="008E605C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8E605C" w:rsidRDefault="008E605C" w:rsidP="00B4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Pr="008E605C" w:rsidRDefault="008E605C" w:rsidP="00B4673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5C" w:rsidRDefault="008E605C" w:rsidP="00B4673A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5C" w:rsidRPr="00B0270A" w:rsidRDefault="008E605C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01" w:rsidRPr="00B0270A" w:rsidTr="00130F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01" w:rsidRDefault="00D11001" w:rsidP="00A93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01" w:rsidRDefault="00D11001" w:rsidP="00B46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01" w:rsidRPr="00C85E30" w:rsidRDefault="00D11001" w:rsidP="0018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01" w:rsidRPr="008E605C" w:rsidRDefault="00D11001" w:rsidP="009C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01" w:rsidRPr="008E605C" w:rsidRDefault="00D11001" w:rsidP="009C006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01" w:rsidRDefault="00D11001" w:rsidP="009C0069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01" w:rsidRPr="00B0270A" w:rsidRDefault="00D11001" w:rsidP="00181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605" w:rsidRDefault="00B82605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7</w:t>
      </w:r>
      <w:r w:rsidRPr="003419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ория   музыки</w:t>
      </w:r>
      <w:r w:rsidRPr="00E721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2230"/>
        <w:gridCol w:w="1134"/>
        <w:gridCol w:w="2126"/>
        <w:gridCol w:w="1134"/>
        <w:gridCol w:w="1831"/>
        <w:gridCol w:w="994"/>
      </w:tblGrid>
      <w:tr w:rsidR="00852CAD" w:rsidRPr="00CB5194" w:rsidTr="007161B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601D" w:rsidRPr="00CB5194" w:rsidTr="007161B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1D" w:rsidRPr="00CB5194" w:rsidRDefault="00CD41BE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32" w:rsidRPr="00FE5B32" w:rsidRDefault="00FE5B32" w:rsidP="00FE5B32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FE5B32">
              <w:rPr>
                <w:rFonts w:ascii="Times New Roman" w:hAnsi="Times New Roman"/>
              </w:rPr>
              <w:t>Коробицына</w:t>
            </w:r>
            <w:proofErr w:type="spellEnd"/>
          </w:p>
          <w:p w:rsidR="00FE5B32" w:rsidRPr="00FE5B32" w:rsidRDefault="00FE5B32" w:rsidP="00FE5B32">
            <w:pPr>
              <w:pStyle w:val="a7"/>
              <w:rPr>
                <w:rFonts w:ascii="Times New Roman" w:hAnsi="Times New Roman"/>
              </w:rPr>
            </w:pPr>
            <w:r w:rsidRPr="00FE5B32">
              <w:rPr>
                <w:rFonts w:ascii="Times New Roman" w:hAnsi="Times New Roman"/>
              </w:rPr>
              <w:t>Полина</w:t>
            </w:r>
          </w:p>
          <w:p w:rsidR="00F12440" w:rsidRPr="0094766A" w:rsidRDefault="00FE5B32" w:rsidP="00FE5B32">
            <w:pPr>
              <w:pStyle w:val="a7"/>
            </w:pPr>
            <w:r w:rsidRPr="00FE5B32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7161BF" w:rsidRDefault="00FE5B32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proofErr w:type="gramStart"/>
            <w:r w:rsidRPr="00FE5B32">
              <w:rPr>
                <w:rFonts w:ascii="Times New Roman" w:eastAsia="Times New Roman" w:hAnsi="Times New Roman"/>
              </w:rPr>
              <w:t>.Я</w:t>
            </w:r>
            <w:proofErr w:type="gramEnd"/>
            <w:r w:rsidRPr="00FE5B32">
              <w:rPr>
                <w:rFonts w:ascii="Times New Roman" w:eastAsia="Times New Roman" w:hAnsi="Times New Roman"/>
              </w:rPr>
              <w:t xml:space="preserve">мное, </w:t>
            </w:r>
            <w:proofErr w:type="spellStart"/>
            <w:r w:rsidRPr="00FE5B32">
              <w:rPr>
                <w:rFonts w:ascii="Times New Roman" w:eastAsia="Times New Roman" w:hAnsi="Times New Roman"/>
              </w:rPr>
              <w:t>Куменский</w:t>
            </w:r>
            <w:proofErr w:type="spellEnd"/>
            <w:r w:rsidRPr="00FE5B32">
              <w:rPr>
                <w:rFonts w:ascii="Times New Roman" w:eastAsia="Times New Roman" w:hAnsi="Times New Roman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FE5B3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32" w:rsidRDefault="00FE5B32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78601D" w:rsidRPr="00880E55" w:rsidRDefault="00FE5B32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ены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78601D" w:rsidRDefault="0078601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C5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C5" w:rsidRDefault="00E806C5" w:rsidP="000D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Default="00E91D62" w:rsidP="000D191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</w:t>
            </w:r>
          </w:p>
          <w:p w:rsidR="00E91D62" w:rsidRDefault="00E91D62" w:rsidP="000D191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й</w:t>
            </w:r>
          </w:p>
          <w:p w:rsidR="00E91D62" w:rsidRDefault="00E91D62" w:rsidP="000D191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Pr="00E806C5" w:rsidRDefault="00E806C5" w:rsidP="00E8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62" w:rsidRDefault="00E91D62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иров, </w:t>
            </w:r>
          </w:p>
          <w:p w:rsidR="00E806C5" w:rsidRPr="00E806C5" w:rsidRDefault="00E91D62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Default="00493F64" w:rsidP="000D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Default="00493F64" w:rsidP="000D191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ж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C5" w:rsidRPr="00B0270A" w:rsidRDefault="00E806C5" w:rsidP="000D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1BE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BE" w:rsidRPr="00CB5194" w:rsidRDefault="00CD41BE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Default="00493F64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инина</w:t>
            </w:r>
          </w:p>
          <w:p w:rsidR="00493F64" w:rsidRDefault="00493F64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я</w:t>
            </w:r>
          </w:p>
          <w:p w:rsidR="00493F64" w:rsidRPr="00CD41BE" w:rsidRDefault="00493F64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Pr="00C85E30" w:rsidRDefault="00CD41BE" w:rsidP="00CD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Pr="00CD41BE" w:rsidRDefault="00493F64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Pr="00C85E30" w:rsidRDefault="00493F64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Default="00493F64" w:rsidP="00933E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E" w:rsidRPr="00B0270A" w:rsidRDefault="00CD41BE" w:rsidP="00933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4D3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3" w:rsidRDefault="007614D3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Default="00D11587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нова</w:t>
            </w:r>
          </w:p>
          <w:p w:rsidR="00D11587" w:rsidRDefault="00D11587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</w:t>
            </w:r>
          </w:p>
          <w:p w:rsidR="00D11587" w:rsidRPr="00B83127" w:rsidRDefault="00D11587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C85E30" w:rsidRDefault="007614D3" w:rsidP="00CD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CD41BE" w:rsidRDefault="00D11587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ирово-Чепец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Default="00D11587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Default="00D11587" w:rsidP="00933E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к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B0270A" w:rsidRDefault="007614D3" w:rsidP="00933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4D3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D3" w:rsidRDefault="00816FC1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C1" w:rsidRDefault="00D11587" w:rsidP="00933ED9">
            <w:pPr>
              <w:pStyle w:val="a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овалов</w:t>
            </w:r>
            <w:proofErr w:type="gramEnd"/>
          </w:p>
          <w:p w:rsidR="00D11587" w:rsidRDefault="00D11587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ём</w:t>
            </w:r>
          </w:p>
          <w:p w:rsidR="00D11587" w:rsidRPr="00B83127" w:rsidRDefault="00D11587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C85E30" w:rsidRDefault="007614D3" w:rsidP="00CD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CD41BE" w:rsidRDefault="00D11587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ыстр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Default="00D11587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Default="00D11587" w:rsidP="00933E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боло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D3" w:rsidRPr="00B0270A" w:rsidRDefault="007614D3" w:rsidP="00933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587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7" w:rsidRDefault="00D11587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Default="00444B6F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ева</w:t>
            </w:r>
          </w:p>
          <w:p w:rsidR="00444B6F" w:rsidRDefault="00444B6F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444B6F" w:rsidRDefault="00444B6F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Pr="00C85E30" w:rsidRDefault="00D11587" w:rsidP="00CD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Default="00444B6F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Default="00444B6F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Default="00444B6F" w:rsidP="00933E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Pr="00B0270A" w:rsidRDefault="00D11587" w:rsidP="00933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587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87" w:rsidRDefault="00D11587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Default="00444B6F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</w:t>
            </w:r>
          </w:p>
          <w:p w:rsidR="00444B6F" w:rsidRDefault="00444B6F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  <w:p w:rsidR="00444B6F" w:rsidRDefault="00444B6F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Pr="00C85E30" w:rsidRDefault="00D11587" w:rsidP="00CD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Default="00444B6F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лоб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Default="00444B6F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Default="00444B6F" w:rsidP="00933E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87" w:rsidRPr="00B0270A" w:rsidRDefault="00D11587" w:rsidP="00933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AD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AD" w:rsidRDefault="003D71AD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AD" w:rsidRDefault="003D71AD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</w:t>
            </w:r>
          </w:p>
          <w:p w:rsidR="003D71AD" w:rsidRDefault="003D71AD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3D71AD" w:rsidRDefault="003D71AD" w:rsidP="00933ED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AD" w:rsidRPr="00C85E30" w:rsidRDefault="003D71AD" w:rsidP="00CD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AD" w:rsidRDefault="003D71AD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AD" w:rsidRDefault="003D71AD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AD" w:rsidRDefault="003D71AD" w:rsidP="00933E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AD" w:rsidRPr="00B0270A" w:rsidRDefault="003D71AD" w:rsidP="00933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8D1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D1" w:rsidRDefault="002C68D1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Default="002C68D1" w:rsidP="00933ED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Pr="00C85E30" w:rsidRDefault="002C68D1" w:rsidP="00CD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Default="002C68D1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Default="002C68D1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Default="002C68D1" w:rsidP="00933E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Pr="00B0270A" w:rsidRDefault="002C68D1" w:rsidP="00933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8D1" w:rsidRPr="00B0270A" w:rsidTr="00CD41B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D1" w:rsidRDefault="002C68D1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Default="002C68D1" w:rsidP="00933ED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Pr="00C85E30" w:rsidRDefault="002C68D1" w:rsidP="00CD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Default="002C68D1" w:rsidP="00CD41B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Default="002C68D1" w:rsidP="009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Default="002C68D1" w:rsidP="00933ED9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D1" w:rsidRPr="00B0270A" w:rsidRDefault="002C68D1" w:rsidP="00933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66A" w:rsidRDefault="0094766A" w:rsidP="006176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7B4E" w:rsidRPr="00835DFA" w:rsidRDefault="000E7B4E" w:rsidP="007A6946">
      <w:pPr>
        <w:rPr>
          <w:rFonts w:ascii="Times New Roman" w:hAnsi="Times New Roman" w:cs="Times New Roman"/>
          <w:sz w:val="32"/>
          <w:szCs w:val="32"/>
        </w:rPr>
      </w:pPr>
    </w:p>
    <w:sectPr w:rsidR="000E7B4E" w:rsidRPr="00835DFA" w:rsidSect="00E61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21"/>
    <w:multiLevelType w:val="hybridMultilevel"/>
    <w:tmpl w:val="CBF4FC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5611DD"/>
    <w:multiLevelType w:val="hybridMultilevel"/>
    <w:tmpl w:val="E262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F5673A"/>
    <w:multiLevelType w:val="multilevel"/>
    <w:tmpl w:val="2F44A26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52C1EFE"/>
    <w:multiLevelType w:val="multilevel"/>
    <w:tmpl w:val="1B82A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5596171"/>
    <w:multiLevelType w:val="hybridMultilevel"/>
    <w:tmpl w:val="D11224A6"/>
    <w:lvl w:ilvl="0" w:tplc="2AD0C04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A5C04"/>
    <w:multiLevelType w:val="hybridMultilevel"/>
    <w:tmpl w:val="9A8090CA"/>
    <w:lvl w:ilvl="0" w:tplc="4FF6023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2285B"/>
    <w:multiLevelType w:val="hybridMultilevel"/>
    <w:tmpl w:val="DC2C4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5464A5"/>
    <w:multiLevelType w:val="hybridMultilevel"/>
    <w:tmpl w:val="1D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28C6"/>
    <w:multiLevelType w:val="hybridMultilevel"/>
    <w:tmpl w:val="F100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60A9"/>
    <w:multiLevelType w:val="hybridMultilevel"/>
    <w:tmpl w:val="FCFA97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E8A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B2604"/>
    <w:multiLevelType w:val="hybridMultilevel"/>
    <w:tmpl w:val="3DB4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FF1AF7"/>
    <w:multiLevelType w:val="hybridMultilevel"/>
    <w:tmpl w:val="34E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7615C6"/>
    <w:multiLevelType w:val="hybridMultilevel"/>
    <w:tmpl w:val="F900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70FB1"/>
    <w:multiLevelType w:val="hybridMultilevel"/>
    <w:tmpl w:val="CFEE9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48278F"/>
    <w:multiLevelType w:val="hybridMultilevel"/>
    <w:tmpl w:val="9B6AA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EC5F00"/>
    <w:multiLevelType w:val="hybridMultilevel"/>
    <w:tmpl w:val="86D2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A2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4E339D"/>
    <w:multiLevelType w:val="hybridMultilevel"/>
    <w:tmpl w:val="A94C4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6E18C0"/>
    <w:multiLevelType w:val="hybridMultilevel"/>
    <w:tmpl w:val="A3D6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21A20"/>
    <w:multiLevelType w:val="hybridMultilevel"/>
    <w:tmpl w:val="CE6A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3B7D27"/>
    <w:multiLevelType w:val="hybridMultilevel"/>
    <w:tmpl w:val="4D808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5C7E1E"/>
    <w:multiLevelType w:val="hybridMultilevel"/>
    <w:tmpl w:val="351E2FD2"/>
    <w:lvl w:ilvl="0" w:tplc="12EAEC2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1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81753C"/>
    <w:multiLevelType w:val="hybridMultilevel"/>
    <w:tmpl w:val="A6A49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194"/>
    <w:rsid w:val="00000D0B"/>
    <w:rsid w:val="00005F8F"/>
    <w:rsid w:val="00026873"/>
    <w:rsid w:val="00030043"/>
    <w:rsid w:val="00040F6C"/>
    <w:rsid w:val="00041794"/>
    <w:rsid w:val="0004468E"/>
    <w:rsid w:val="00045929"/>
    <w:rsid w:val="00047B42"/>
    <w:rsid w:val="000543CB"/>
    <w:rsid w:val="00054D51"/>
    <w:rsid w:val="00055890"/>
    <w:rsid w:val="000642DB"/>
    <w:rsid w:val="0006506B"/>
    <w:rsid w:val="00080401"/>
    <w:rsid w:val="00082D55"/>
    <w:rsid w:val="0009298B"/>
    <w:rsid w:val="00094FB1"/>
    <w:rsid w:val="000A3DDC"/>
    <w:rsid w:val="000A47C8"/>
    <w:rsid w:val="000C3D29"/>
    <w:rsid w:val="000D12C3"/>
    <w:rsid w:val="000D1613"/>
    <w:rsid w:val="000D1919"/>
    <w:rsid w:val="000D60BB"/>
    <w:rsid w:val="000D6986"/>
    <w:rsid w:val="000E6395"/>
    <w:rsid w:val="000E7B4E"/>
    <w:rsid w:val="001024F6"/>
    <w:rsid w:val="00112D4F"/>
    <w:rsid w:val="00130FE0"/>
    <w:rsid w:val="00133FE8"/>
    <w:rsid w:val="0015124C"/>
    <w:rsid w:val="001522A8"/>
    <w:rsid w:val="00152B39"/>
    <w:rsid w:val="00160DE7"/>
    <w:rsid w:val="00160FA8"/>
    <w:rsid w:val="0016358E"/>
    <w:rsid w:val="001660F8"/>
    <w:rsid w:val="00167667"/>
    <w:rsid w:val="001779D4"/>
    <w:rsid w:val="0018160A"/>
    <w:rsid w:val="00181CBE"/>
    <w:rsid w:val="00181E50"/>
    <w:rsid w:val="00185CAF"/>
    <w:rsid w:val="00190EE7"/>
    <w:rsid w:val="001A085A"/>
    <w:rsid w:val="001A5D61"/>
    <w:rsid w:val="001B1C59"/>
    <w:rsid w:val="001B3745"/>
    <w:rsid w:val="001C229A"/>
    <w:rsid w:val="001C2768"/>
    <w:rsid w:val="001C39EF"/>
    <w:rsid w:val="001C4E6C"/>
    <w:rsid w:val="001D2C23"/>
    <w:rsid w:val="001D4399"/>
    <w:rsid w:val="001D62C7"/>
    <w:rsid w:val="001D6445"/>
    <w:rsid w:val="001E1EF7"/>
    <w:rsid w:val="001F7892"/>
    <w:rsid w:val="0024055F"/>
    <w:rsid w:val="002442F4"/>
    <w:rsid w:val="002562AB"/>
    <w:rsid w:val="00293834"/>
    <w:rsid w:val="00296ACD"/>
    <w:rsid w:val="002B0F69"/>
    <w:rsid w:val="002B45B0"/>
    <w:rsid w:val="002C05B2"/>
    <w:rsid w:val="002C1F85"/>
    <w:rsid w:val="002C68D1"/>
    <w:rsid w:val="002C7D82"/>
    <w:rsid w:val="002D10FF"/>
    <w:rsid w:val="002D35E6"/>
    <w:rsid w:val="002E0A29"/>
    <w:rsid w:val="002E557E"/>
    <w:rsid w:val="002F3F7E"/>
    <w:rsid w:val="00300F5D"/>
    <w:rsid w:val="00301994"/>
    <w:rsid w:val="003019B4"/>
    <w:rsid w:val="0031632C"/>
    <w:rsid w:val="003179E0"/>
    <w:rsid w:val="00317FAE"/>
    <w:rsid w:val="0033304D"/>
    <w:rsid w:val="00341942"/>
    <w:rsid w:val="00355D5E"/>
    <w:rsid w:val="00365E06"/>
    <w:rsid w:val="003673C9"/>
    <w:rsid w:val="003740E1"/>
    <w:rsid w:val="00374172"/>
    <w:rsid w:val="0037682D"/>
    <w:rsid w:val="00380523"/>
    <w:rsid w:val="0038321B"/>
    <w:rsid w:val="003971ED"/>
    <w:rsid w:val="003A18EC"/>
    <w:rsid w:val="003A5D28"/>
    <w:rsid w:val="003B229A"/>
    <w:rsid w:val="003B5E45"/>
    <w:rsid w:val="003B602F"/>
    <w:rsid w:val="003B7079"/>
    <w:rsid w:val="003C1577"/>
    <w:rsid w:val="003D1BEA"/>
    <w:rsid w:val="003D66DB"/>
    <w:rsid w:val="003D71AD"/>
    <w:rsid w:val="00400D9C"/>
    <w:rsid w:val="0040325D"/>
    <w:rsid w:val="00405305"/>
    <w:rsid w:val="00411CA5"/>
    <w:rsid w:val="00427C3D"/>
    <w:rsid w:val="0043622A"/>
    <w:rsid w:val="00436641"/>
    <w:rsid w:val="00437626"/>
    <w:rsid w:val="00444B6F"/>
    <w:rsid w:val="00446F7A"/>
    <w:rsid w:val="00451877"/>
    <w:rsid w:val="004578F9"/>
    <w:rsid w:val="00475E6A"/>
    <w:rsid w:val="00475F05"/>
    <w:rsid w:val="004821F7"/>
    <w:rsid w:val="004862E2"/>
    <w:rsid w:val="00491BE3"/>
    <w:rsid w:val="00492ECB"/>
    <w:rsid w:val="00493F64"/>
    <w:rsid w:val="00497B6A"/>
    <w:rsid w:val="004B07FB"/>
    <w:rsid w:val="004B46CF"/>
    <w:rsid w:val="004C6668"/>
    <w:rsid w:val="004C797A"/>
    <w:rsid w:val="004D6169"/>
    <w:rsid w:val="004E07A5"/>
    <w:rsid w:val="004E197E"/>
    <w:rsid w:val="004E31DA"/>
    <w:rsid w:val="004F5516"/>
    <w:rsid w:val="004F6C00"/>
    <w:rsid w:val="00517045"/>
    <w:rsid w:val="005256DE"/>
    <w:rsid w:val="005276FD"/>
    <w:rsid w:val="0053143B"/>
    <w:rsid w:val="00537944"/>
    <w:rsid w:val="00561445"/>
    <w:rsid w:val="00562082"/>
    <w:rsid w:val="005627CF"/>
    <w:rsid w:val="00581504"/>
    <w:rsid w:val="00590BD5"/>
    <w:rsid w:val="005952E0"/>
    <w:rsid w:val="005A67EE"/>
    <w:rsid w:val="005B00B9"/>
    <w:rsid w:val="005E191B"/>
    <w:rsid w:val="005E4A54"/>
    <w:rsid w:val="005F1F97"/>
    <w:rsid w:val="006032D8"/>
    <w:rsid w:val="00605417"/>
    <w:rsid w:val="006161B6"/>
    <w:rsid w:val="00617689"/>
    <w:rsid w:val="00617EE5"/>
    <w:rsid w:val="00623240"/>
    <w:rsid w:val="0062430A"/>
    <w:rsid w:val="00633AAF"/>
    <w:rsid w:val="0064631B"/>
    <w:rsid w:val="00653D3C"/>
    <w:rsid w:val="00657DAB"/>
    <w:rsid w:val="006656F6"/>
    <w:rsid w:val="00666953"/>
    <w:rsid w:val="00670CB0"/>
    <w:rsid w:val="00671A8B"/>
    <w:rsid w:val="00671FC3"/>
    <w:rsid w:val="00673ABB"/>
    <w:rsid w:val="00673B0A"/>
    <w:rsid w:val="00674ED4"/>
    <w:rsid w:val="00676BDF"/>
    <w:rsid w:val="00684EDA"/>
    <w:rsid w:val="0069587D"/>
    <w:rsid w:val="006A3CFF"/>
    <w:rsid w:val="006A4659"/>
    <w:rsid w:val="006A7468"/>
    <w:rsid w:val="006B01E1"/>
    <w:rsid w:val="006B2080"/>
    <w:rsid w:val="006B5133"/>
    <w:rsid w:val="006D316C"/>
    <w:rsid w:val="006D63F4"/>
    <w:rsid w:val="006E1CA7"/>
    <w:rsid w:val="006E6112"/>
    <w:rsid w:val="006F4A62"/>
    <w:rsid w:val="006F7D98"/>
    <w:rsid w:val="00705B8B"/>
    <w:rsid w:val="0071060A"/>
    <w:rsid w:val="007161BF"/>
    <w:rsid w:val="007168AD"/>
    <w:rsid w:val="00742484"/>
    <w:rsid w:val="0074293F"/>
    <w:rsid w:val="007614D3"/>
    <w:rsid w:val="0077176E"/>
    <w:rsid w:val="00782139"/>
    <w:rsid w:val="00785393"/>
    <w:rsid w:val="0078601D"/>
    <w:rsid w:val="00794B05"/>
    <w:rsid w:val="00795C35"/>
    <w:rsid w:val="007962D3"/>
    <w:rsid w:val="007A6946"/>
    <w:rsid w:val="007B2CC5"/>
    <w:rsid w:val="007C31FB"/>
    <w:rsid w:val="007E5573"/>
    <w:rsid w:val="007E7C00"/>
    <w:rsid w:val="007F0A41"/>
    <w:rsid w:val="00803C7B"/>
    <w:rsid w:val="00816FC1"/>
    <w:rsid w:val="00820904"/>
    <w:rsid w:val="0082621A"/>
    <w:rsid w:val="0082623A"/>
    <w:rsid w:val="00832FEF"/>
    <w:rsid w:val="0083500F"/>
    <w:rsid w:val="00835DFA"/>
    <w:rsid w:val="00837EFB"/>
    <w:rsid w:val="00852CAD"/>
    <w:rsid w:val="008567EB"/>
    <w:rsid w:val="00856A73"/>
    <w:rsid w:val="00857D7F"/>
    <w:rsid w:val="00857F62"/>
    <w:rsid w:val="0086648B"/>
    <w:rsid w:val="00866ACF"/>
    <w:rsid w:val="008723C7"/>
    <w:rsid w:val="0087258C"/>
    <w:rsid w:val="008743D9"/>
    <w:rsid w:val="0087636E"/>
    <w:rsid w:val="00880E55"/>
    <w:rsid w:val="0088367B"/>
    <w:rsid w:val="00886D43"/>
    <w:rsid w:val="0089467F"/>
    <w:rsid w:val="008A17CC"/>
    <w:rsid w:val="008B3F38"/>
    <w:rsid w:val="008B420E"/>
    <w:rsid w:val="008C13A3"/>
    <w:rsid w:val="008C255B"/>
    <w:rsid w:val="008D569B"/>
    <w:rsid w:val="008E02EC"/>
    <w:rsid w:val="008E605C"/>
    <w:rsid w:val="008F364A"/>
    <w:rsid w:val="008F5162"/>
    <w:rsid w:val="00904C7B"/>
    <w:rsid w:val="00915A98"/>
    <w:rsid w:val="00917982"/>
    <w:rsid w:val="009325BA"/>
    <w:rsid w:val="00933ED9"/>
    <w:rsid w:val="00943A84"/>
    <w:rsid w:val="0094766A"/>
    <w:rsid w:val="00954A88"/>
    <w:rsid w:val="009556A5"/>
    <w:rsid w:val="0096163B"/>
    <w:rsid w:val="0096749A"/>
    <w:rsid w:val="009901FE"/>
    <w:rsid w:val="0099500F"/>
    <w:rsid w:val="009A19AE"/>
    <w:rsid w:val="009A5B78"/>
    <w:rsid w:val="009B38E9"/>
    <w:rsid w:val="009C0069"/>
    <w:rsid w:val="009C3B45"/>
    <w:rsid w:val="009C6D21"/>
    <w:rsid w:val="009D2DB5"/>
    <w:rsid w:val="009D59D2"/>
    <w:rsid w:val="009D5A24"/>
    <w:rsid w:val="009F6672"/>
    <w:rsid w:val="00A01CE1"/>
    <w:rsid w:val="00A04DB6"/>
    <w:rsid w:val="00A16A05"/>
    <w:rsid w:val="00A206E5"/>
    <w:rsid w:val="00A236FA"/>
    <w:rsid w:val="00A27B52"/>
    <w:rsid w:val="00A31D7B"/>
    <w:rsid w:val="00A3442F"/>
    <w:rsid w:val="00A3705E"/>
    <w:rsid w:val="00A4228A"/>
    <w:rsid w:val="00A5043A"/>
    <w:rsid w:val="00A60814"/>
    <w:rsid w:val="00A617FA"/>
    <w:rsid w:val="00A72AC0"/>
    <w:rsid w:val="00A7591A"/>
    <w:rsid w:val="00A828C1"/>
    <w:rsid w:val="00A834FD"/>
    <w:rsid w:val="00A856DC"/>
    <w:rsid w:val="00A9146E"/>
    <w:rsid w:val="00A93989"/>
    <w:rsid w:val="00A93D69"/>
    <w:rsid w:val="00A9401B"/>
    <w:rsid w:val="00A9724C"/>
    <w:rsid w:val="00A97AF7"/>
    <w:rsid w:val="00AA00E7"/>
    <w:rsid w:val="00AA0322"/>
    <w:rsid w:val="00AA2828"/>
    <w:rsid w:val="00AA3936"/>
    <w:rsid w:val="00AA7424"/>
    <w:rsid w:val="00AB0F6D"/>
    <w:rsid w:val="00AC08AB"/>
    <w:rsid w:val="00AC0B8D"/>
    <w:rsid w:val="00AC1549"/>
    <w:rsid w:val="00AC3847"/>
    <w:rsid w:val="00AC4A1E"/>
    <w:rsid w:val="00AC7B8E"/>
    <w:rsid w:val="00AF3AB3"/>
    <w:rsid w:val="00AF3F9A"/>
    <w:rsid w:val="00B0270A"/>
    <w:rsid w:val="00B06BFC"/>
    <w:rsid w:val="00B072EB"/>
    <w:rsid w:val="00B22A3A"/>
    <w:rsid w:val="00B35A75"/>
    <w:rsid w:val="00B36FBD"/>
    <w:rsid w:val="00B4481F"/>
    <w:rsid w:val="00B4673A"/>
    <w:rsid w:val="00B74D8D"/>
    <w:rsid w:val="00B75E62"/>
    <w:rsid w:val="00B81291"/>
    <w:rsid w:val="00B82605"/>
    <w:rsid w:val="00B82853"/>
    <w:rsid w:val="00B83127"/>
    <w:rsid w:val="00B84FB1"/>
    <w:rsid w:val="00B91670"/>
    <w:rsid w:val="00B949A2"/>
    <w:rsid w:val="00B95076"/>
    <w:rsid w:val="00BA772A"/>
    <w:rsid w:val="00BB0E21"/>
    <w:rsid w:val="00BB4B4C"/>
    <w:rsid w:val="00BB4CAC"/>
    <w:rsid w:val="00BB7043"/>
    <w:rsid w:val="00BC206D"/>
    <w:rsid w:val="00BD0829"/>
    <w:rsid w:val="00BD6D41"/>
    <w:rsid w:val="00BD78F3"/>
    <w:rsid w:val="00BF2AE0"/>
    <w:rsid w:val="00BF51D0"/>
    <w:rsid w:val="00BF729A"/>
    <w:rsid w:val="00C01B12"/>
    <w:rsid w:val="00C04B48"/>
    <w:rsid w:val="00C11A45"/>
    <w:rsid w:val="00C22F1C"/>
    <w:rsid w:val="00C249FF"/>
    <w:rsid w:val="00C27508"/>
    <w:rsid w:val="00C2757B"/>
    <w:rsid w:val="00C33B7B"/>
    <w:rsid w:val="00C4569D"/>
    <w:rsid w:val="00C465EE"/>
    <w:rsid w:val="00C50165"/>
    <w:rsid w:val="00C50CC2"/>
    <w:rsid w:val="00C761C6"/>
    <w:rsid w:val="00C820D1"/>
    <w:rsid w:val="00C85E30"/>
    <w:rsid w:val="00C873D5"/>
    <w:rsid w:val="00C87E85"/>
    <w:rsid w:val="00CB06AF"/>
    <w:rsid w:val="00CB5194"/>
    <w:rsid w:val="00CB6F9A"/>
    <w:rsid w:val="00CD2E07"/>
    <w:rsid w:val="00CD41BE"/>
    <w:rsid w:val="00CD5874"/>
    <w:rsid w:val="00CD61B9"/>
    <w:rsid w:val="00CE2BE1"/>
    <w:rsid w:val="00CE4EB8"/>
    <w:rsid w:val="00CF237C"/>
    <w:rsid w:val="00CF7302"/>
    <w:rsid w:val="00D016DF"/>
    <w:rsid w:val="00D11001"/>
    <w:rsid w:val="00D11587"/>
    <w:rsid w:val="00D1294D"/>
    <w:rsid w:val="00D14F38"/>
    <w:rsid w:val="00D25F23"/>
    <w:rsid w:val="00D27410"/>
    <w:rsid w:val="00D501A7"/>
    <w:rsid w:val="00D50762"/>
    <w:rsid w:val="00D50E99"/>
    <w:rsid w:val="00D66C00"/>
    <w:rsid w:val="00D70386"/>
    <w:rsid w:val="00D72466"/>
    <w:rsid w:val="00D77A51"/>
    <w:rsid w:val="00D84717"/>
    <w:rsid w:val="00D87812"/>
    <w:rsid w:val="00D93BC0"/>
    <w:rsid w:val="00DA7BB1"/>
    <w:rsid w:val="00DB2B60"/>
    <w:rsid w:val="00DC2381"/>
    <w:rsid w:val="00DD308F"/>
    <w:rsid w:val="00DD76A6"/>
    <w:rsid w:val="00DE18EB"/>
    <w:rsid w:val="00DE2A07"/>
    <w:rsid w:val="00DF5D02"/>
    <w:rsid w:val="00DF5DB3"/>
    <w:rsid w:val="00DF757B"/>
    <w:rsid w:val="00E016DF"/>
    <w:rsid w:val="00E16B34"/>
    <w:rsid w:val="00E267EE"/>
    <w:rsid w:val="00E34B54"/>
    <w:rsid w:val="00E47410"/>
    <w:rsid w:val="00E564BD"/>
    <w:rsid w:val="00E611BC"/>
    <w:rsid w:val="00E61CE8"/>
    <w:rsid w:val="00E632A1"/>
    <w:rsid w:val="00E63C63"/>
    <w:rsid w:val="00E67463"/>
    <w:rsid w:val="00E7219F"/>
    <w:rsid w:val="00E758DF"/>
    <w:rsid w:val="00E806C5"/>
    <w:rsid w:val="00E81C33"/>
    <w:rsid w:val="00E85974"/>
    <w:rsid w:val="00E91D62"/>
    <w:rsid w:val="00E93B57"/>
    <w:rsid w:val="00E950AC"/>
    <w:rsid w:val="00E9739A"/>
    <w:rsid w:val="00EA27E5"/>
    <w:rsid w:val="00EB3299"/>
    <w:rsid w:val="00EB3FB8"/>
    <w:rsid w:val="00EB77F6"/>
    <w:rsid w:val="00EC1A85"/>
    <w:rsid w:val="00EC66E7"/>
    <w:rsid w:val="00ED0892"/>
    <w:rsid w:val="00ED227B"/>
    <w:rsid w:val="00ED32E4"/>
    <w:rsid w:val="00EF34AF"/>
    <w:rsid w:val="00EF636F"/>
    <w:rsid w:val="00EF7A57"/>
    <w:rsid w:val="00F029AC"/>
    <w:rsid w:val="00F05FE1"/>
    <w:rsid w:val="00F11F27"/>
    <w:rsid w:val="00F12440"/>
    <w:rsid w:val="00F26D5D"/>
    <w:rsid w:val="00F315D2"/>
    <w:rsid w:val="00F31BF5"/>
    <w:rsid w:val="00F32A33"/>
    <w:rsid w:val="00F34B6C"/>
    <w:rsid w:val="00F3744F"/>
    <w:rsid w:val="00F42D75"/>
    <w:rsid w:val="00F441CB"/>
    <w:rsid w:val="00F46761"/>
    <w:rsid w:val="00F56FA7"/>
    <w:rsid w:val="00F974BF"/>
    <w:rsid w:val="00FA03C4"/>
    <w:rsid w:val="00FA551B"/>
    <w:rsid w:val="00FA6BC1"/>
    <w:rsid w:val="00FB662A"/>
    <w:rsid w:val="00FB6F33"/>
    <w:rsid w:val="00FB7B1F"/>
    <w:rsid w:val="00FC4E3A"/>
    <w:rsid w:val="00FD260C"/>
    <w:rsid w:val="00FE277F"/>
    <w:rsid w:val="00FE5B32"/>
    <w:rsid w:val="00FE7A80"/>
    <w:rsid w:val="00FF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F9"/>
  </w:style>
  <w:style w:type="paragraph" w:styleId="1">
    <w:name w:val="heading 1"/>
    <w:basedOn w:val="a"/>
    <w:next w:val="a"/>
    <w:link w:val="10"/>
    <w:qFormat/>
    <w:rsid w:val="00CB51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B51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B5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CB519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B5194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2"/>
    <w:semiHidden/>
    <w:rsid w:val="00CB5194"/>
  </w:style>
  <w:style w:type="table" w:styleId="a3">
    <w:name w:val="Table Grid"/>
    <w:basedOn w:val="a1"/>
    <w:rsid w:val="00CB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B5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B51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CB5194"/>
  </w:style>
  <w:style w:type="paragraph" w:styleId="a7">
    <w:name w:val="No Spacing"/>
    <w:uiPriority w:val="1"/>
    <w:qFormat/>
    <w:rsid w:val="00835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A9B3-9A1D-4EB1-9789-2CBD778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Другой пользователь</cp:lastModifiedBy>
  <cp:revision>18</cp:revision>
  <cp:lastPrinted>2021-07-08T05:53:00Z</cp:lastPrinted>
  <dcterms:created xsi:type="dcterms:W3CDTF">2024-06-22T06:52:00Z</dcterms:created>
  <dcterms:modified xsi:type="dcterms:W3CDTF">2024-07-02T12:59:00Z</dcterms:modified>
</cp:coreProperties>
</file>